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51" w:rsidRPr="00C9231D" w:rsidRDefault="00C9231D" w:rsidP="00AD6955">
      <w:pPr>
        <w:pStyle w:val="a5"/>
        <w:ind w:right="63"/>
        <w:rPr>
          <w:b/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 w:val="24"/>
          <w:szCs w:val="24"/>
        </w:rPr>
        <w:t>ПРОЕКТ</w:t>
      </w:r>
    </w:p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a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551718" w:rsidP="00AD6955">
      <w:pPr>
        <w:pStyle w:val="aa"/>
        <w:ind w:right="63"/>
        <w:rPr>
          <w:b/>
          <w:szCs w:val="28"/>
        </w:rPr>
      </w:pPr>
      <w:r>
        <w:rPr>
          <w:b/>
          <w:szCs w:val="28"/>
        </w:rPr>
        <w:t>_____________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чергова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A42A1A">
        <w:rPr>
          <w:lang w:val="uk-UA"/>
        </w:rPr>
        <w:t>__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A42A1A">
        <w:rPr>
          <w:lang w:val="uk-UA"/>
        </w:rPr>
        <w:t>___________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D5219B" w:rsidRPr="00CE55E6">
        <w:rPr>
          <w:lang w:val="uk-UA"/>
        </w:rPr>
        <w:t>6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9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9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9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A42A1A">
        <w:rPr>
          <w:szCs w:val="24"/>
          <w:lang w:val="uk-UA"/>
        </w:rPr>
        <w:t>9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A42A1A">
        <w:rPr>
          <w:szCs w:val="24"/>
          <w:lang w:val="uk-UA"/>
        </w:rPr>
        <w:t>08.04.2016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223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551718">
        <w:rPr>
          <w:lang w:val="uk-UA"/>
        </w:rPr>
        <w:t xml:space="preserve">І </w:t>
      </w:r>
      <w:r w:rsidR="00520BD2">
        <w:rPr>
          <w:lang w:val="uk-UA"/>
        </w:rPr>
        <w:t xml:space="preserve">півріччя </w:t>
      </w:r>
      <w:r w:rsidR="003D6140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383D02" w:rsidRPr="00CE55E6">
        <w:rPr>
          <w:lang w:val="uk-UA"/>
        </w:rPr>
        <w:t xml:space="preserve"> р</w:t>
      </w:r>
      <w:r w:rsidR="00551718">
        <w:rPr>
          <w:lang w:val="uk-UA"/>
        </w:rPr>
        <w:t>оку</w:t>
      </w:r>
    </w:p>
    <w:p w:rsidR="00383D02" w:rsidRPr="00CE55E6" w:rsidRDefault="00383D02" w:rsidP="00AD6955">
      <w:pPr>
        <w:pStyle w:val="20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0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І півріччя </w:t>
      </w:r>
      <w:r w:rsidR="00CF51B7" w:rsidRPr="00CE55E6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520BD2">
        <w:rPr>
          <w:sz w:val="24"/>
        </w:rPr>
        <w:t>6</w:t>
      </w:r>
      <w:r w:rsidR="00385148" w:rsidRPr="00CE55E6">
        <w:rPr>
          <w:sz w:val="24"/>
        </w:rPr>
        <w:t xml:space="preserve"> р</w:t>
      </w:r>
      <w:r w:rsidR="00551718">
        <w:rPr>
          <w:sz w:val="24"/>
        </w:rPr>
        <w:t>оку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0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0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0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0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551718">
        <w:rPr>
          <w:sz w:val="24"/>
        </w:rPr>
        <w:t>І</w:t>
      </w:r>
      <w:r w:rsidR="00520BD2">
        <w:rPr>
          <w:sz w:val="24"/>
        </w:rPr>
        <w:t xml:space="preserve"> півріччя</w:t>
      </w:r>
      <w:r w:rsidR="001458FC" w:rsidRPr="00CE55E6">
        <w:rPr>
          <w:sz w:val="24"/>
        </w:rPr>
        <w:t xml:space="preserve"> 201</w:t>
      </w:r>
      <w:r w:rsidR="00520BD2">
        <w:rPr>
          <w:sz w:val="24"/>
        </w:rPr>
        <w:t>6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551718">
        <w:rPr>
          <w:sz w:val="24"/>
        </w:rPr>
        <w:t>оку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0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0"/>
        <w:ind w:right="-35" w:firstLine="709"/>
        <w:rPr>
          <w:b/>
          <w:sz w:val="24"/>
        </w:rPr>
      </w:pPr>
    </w:p>
    <w:p w:rsidR="007D6006" w:rsidRPr="00551718" w:rsidRDefault="00520BD2" w:rsidP="00551718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0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830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  <w:t>В.В. Казаков</w:t>
      </w:r>
      <w:r w:rsidR="007D6006" w:rsidRPr="00631C6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дготував:</w:t>
      </w:r>
    </w:p>
    <w:p w:rsidR="00520BD2" w:rsidRPr="00520BD2" w:rsidRDefault="00520BD2" w:rsidP="00520BD2">
      <w:pPr>
        <w:pStyle w:val="4"/>
        <w:rPr>
          <w:rFonts w:ascii="Times New Roman" w:hAnsi="Times New Roman" w:cs="Times New Roman"/>
          <w:i w:val="0"/>
          <w:color w:val="000000" w:themeColor="text1"/>
          <w:lang w:val="uk-UA"/>
        </w:rPr>
      </w:pPr>
      <w:r w:rsidRPr="00520BD2">
        <w:rPr>
          <w:rFonts w:ascii="Times New Roman" w:hAnsi="Times New Roman" w:cs="Times New Roman"/>
          <w:i w:val="0"/>
          <w:color w:val="000000" w:themeColor="text1"/>
          <w:lang w:val="uk-UA"/>
        </w:rPr>
        <w:t>Підготував:</w:t>
      </w:r>
    </w:p>
    <w:p w:rsidR="00520BD2" w:rsidRPr="00625DD1" w:rsidRDefault="00551718" w:rsidP="00520BD2">
      <w:pPr>
        <w:ind w:right="6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.о. д</w:t>
      </w:r>
      <w:r w:rsidR="00520BD2" w:rsidRPr="00625DD1">
        <w:rPr>
          <w:color w:val="000000" w:themeColor="text1"/>
          <w:lang w:val="uk-UA"/>
        </w:rPr>
        <w:t>иректор</w:t>
      </w:r>
      <w:r>
        <w:rPr>
          <w:color w:val="000000" w:themeColor="text1"/>
          <w:lang w:val="uk-UA"/>
        </w:rPr>
        <w:t>а</w:t>
      </w:r>
      <w:r w:rsidR="00520BD2" w:rsidRPr="00625DD1">
        <w:rPr>
          <w:color w:val="000000" w:themeColor="text1"/>
          <w:lang w:val="uk-UA"/>
        </w:rPr>
        <w:t xml:space="preserve"> департаменту </w:t>
      </w:r>
    </w:p>
    <w:p w:rsidR="00520BD2" w:rsidRPr="00625DD1" w:rsidRDefault="00520BD2" w:rsidP="00520BD2">
      <w:pPr>
        <w:spacing w:after="120"/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 xml:space="preserve"> та торгівлі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551718">
        <w:rPr>
          <w:color w:val="000000" w:themeColor="text1"/>
          <w:lang w:val="uk-UA"/>
        </w:rPr>
        <w:t>Т.І. Михайлова</w:t>
      </w:r>
    </w:p>
    <w:p w:rsidR="00520BD2" w:rsidRPr="00625DD1" w:rsidRDefault="00520BD2" w:rsidP="00551718">
      <w:pPr>
        <w:spacing w:line="360" w:lineRule="auto"/>
        <w:ind w:right="62"/>
        <w:rPr>
          <w:b/>
          <w:bCs/>
          <w:color w:val="000000" w:themeColor="text1"/>
          <w:lang w:val="uk-UA"/>
        </w:rPr>
      </w:pPr>
      <w:r w:rsidRPr="00625DD1">
        <w:rPr>
          <w:b/>
          <w:bCs/>
          <w:color w:val="000000" w:themeColor="text1"/>
          <w:lang w:val="uk-UA"/>
        </w:rPr>
        <w:t>Узгоджено:</w:t>
      </w:r>
      <w:r w:rsidRPr="00625DD1">
        <w:rPr>
          <w:b/>
          <w:bCs/>
          <w:color w:val="000000" w:themeColor="text1"/>
          <w:lang w:val="uk-UA"/>
        </w:rPr>
        <w:tab/>
      </w:r>
    </w:p>
    <w:p w:rsidR="00520BD2" w:rsidRPr="00625DD1" w:rsidRDefault="00520BD2" w:rsidP="00520BD2">
      <w:pPr>
        <w:pStyle w:val="a7"/>
        <w:spacing w:after="0"/>
        <w:rPr>
          <w:color w:val="000000" w:themeColor="text1"/>
        </w:rPr>
      </w:pPr>
      <w:r w:rsidRPr="00625DD1">
        <w:rPr>
          <w:color w:val="000000" w:themeColor="text1"/>
        </w:rPr>
        <w:t xml:space="preserve">Перший заступник </w:t>
      </w:r>
    </w:p>
    <w:p w:rsidR="00520BD2" w:rsidRPr="00625DD1" w:rsidRDefault="00551718" w:rsidP="00551718">
      <w:pPr>
        <w:pStyle w:val="a7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міського голов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А.В. </w:t>
      </w:r>
      <w:r w:rsidR="00520BD2" w:rsidRPr="00625DD1">
        <w:rPr>
          <w:color w:val="000000" w:themeColor="text1"/>
        </w:rPr>
        <w:t>Коростельов</w:t>
      </w:r>
    </w:p>
    <w:p w:rsidR="00520BD2" w:rsidRDefault="00520BD2" w:rsidP="00551718">
      <w:pPr>
        <w:spacing w:before="120" w:line="360" w:lineRule="auto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Секретар ради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  <w:t>Г.В. Пригеба</w:t>
      </w:r>
    </w:p>
    <w:p w:rsidR="00520BD2" w:rsidRPr="00625DD1" w:rsidRDefault="00520BD2" w:rsidP="00520BD2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чальник відділу з юридичних</w:t>
      </w:r>
      <w:r w:rsidRPr="00625DD1">
        <w:rPr>
          <w:color w:val="000000" w:themeColor="text1"/>
          <w:lang w:val="uk-UA"/>
        </w:rPr>
        <w:t xml:space="preserve"> 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В.О. Скурідін</w:t>
      </w:r>
    </w:p>
    <w:p w:rsidR="00520BD2" w:rsidRDefault="00520BD2" w:rsidP="00551718">
      <w:pPr>
        <w:spacing w:line="360" w:lineRule="auto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та правових питань</w:t>
      </w:r>
    </w:p>
    <w:p w:rsidR="00520BD2" w:rsidRPr="00625DD1" w:rsidRDefault="00520BD2" w:rsidP="00520BD2">
      <w:pPr>
        <w:ind w:right="-35"/>
        <w:jc w:val="both"/>
        <w:rPr>
          <w:color w:val="000000" w:themeColor="text1"/>
          <w:lang w:val="uk-UA"/>
        </w:rPr>
      </w:pPr>
      <w:r w:rsidRPr="00625DD1">
        <w:rPr>
          <w:bCs/>
          <w:color w:val="000000" w:themeColor="text1"/>
          <w:lang w:val="uk-UA"/>
        </w:rPr>
        <w:t>Голова п</w:t>
      </w:r>
      <w:r w:rsidRPr="00625DD1">
        <w:rPr>
          <w:color w:val="000000" w:themeColor="text1"/>
          <w:lang w:val="uk-UA"/>
        </w:rPr>
        <w:t xml:space="preserve">остійної комісії з питань </w:t>
      </w:r>
    </w:p>
    <w:p w:rsidR="002320E3" w:rsidRPr="00520BD2" w:rsidRDefault="00520BD2" w:rsidP="00551718">
      <w:pPr>
        <w:spacing w:line="360" w:lineRule="auto"/>
        <w:ind w:right="-35"/>
        <w:jc w:val="both"/>
        <w:rPr>
          <w:u w:val="single"/>
          <w:lang w:val="uk-UA"/>
        </w:rPr>
      </w:pPr>
      <w:r w:rsidRPr="00625DD1">
        <w:rPr>
          <w:color w:val="000000" w:themeColor="text1"/>
          <w:lang w:val="uk-UA"/>
        </w:rPr>
        <w:t>планування бюджету та фінансів</w:t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  <w:t>Р.В. Водяник</w:t>
      </w:r>
    </w:p>
    <w:p w:rsidR="002320E3" w:rsidRDefault="002320E3" w:rsidP="00AD6955">
      <w:pPr>
        <w:ind w:right="-35"/>
        <w:jc w:val="both"/>
        <w:rPr>
          <w:u w:val="single"/>
          <w:lang w:val="en-US"/>
        </w:rPr>
      </w:pPr>
    </w:p>
    <w:p w:rsidR="0047790E" w:rsidRPr="0047790E" w:rsidRDefault="0047790E" w:rsidP="00AD6955">
      <w:pPr>
        <w:ind w:right="-35"/>
        <w:jc w:val="both"/>
        <w:rPr>
          <w:u w:val="single"/>
          <w:lang w:val="en-US"/>
        </w:rPr>
      </w:pPr>
    </w:p>
    <w:p w:rsidR="00640B03" w:rsidRPr="00520BD2" w:rsidRDefault="00640B03" w:rsidP="00AD6955">
      <w:pPr>
        <w:ind w:right="-35"/>
        <w:jc w:val="both"/>
        <w:rPr>
          <w:u w:val="single"/>
          <w:lang w:val="uk-UA"/>
        </w:rPr>
      </w:pPr>
    </w:p>
    <w:p w:rsidR="00A80B53" w:rsidRPr="00520BD2" w:rsidRDefault="007D6006" w:rsidP="00AD6955">
      <w:pPr>
        <w:ind w:right="-187"/>
        <w:rPr>
          <w:lang w:val="uk-UA"/>
        </w:rPr>
      </w:pPr>
      <w:r w:rsidRPr="00520BD2">
        <w:rPr>
          <w:u w:val="single"/>
          <w:lang w:val="uk-UA"/>
        </w:rPr>
        <w:t>Рішення надіслати:</w:t>
      </w:r>
      <w:r w:rsidRPr="00520BD2">
        <w:rPr>
          <w:lang w:val="uk-UA"/>
        </w:rPr>
        <w:t xml:space="preserve"> </w:t>
      </w:r>
      <w:r w:rsidR="00C9577D" w:rsidRPr="00520BD2">
        <w:rPr>
          <w:lang w:val="uk-UA"/>
        </w:rPr>
        <w:t xml:space="preserve">до </w:t>
      </w:r>
      <w:r w:rsidRPr="00520BD2">
        <w:rPr>
          <w:lang w:val="uk-UA"/>
        </w:rPr>
        <w:t>о</w:t>
      </w:r>
      <w:r w:rsidR="00C9577D" w:rsidRPr="00520BD2">
        <w:rPr>
          <w:lang w:val="uk-UA"/>
        </w:rPr>
        <w:t xml:space="preserve">рганізаційного відділу, </w:t>
      </w:r>
      <w:r w:rsidR="001458FC" w:rsidRPr="00520BD2">
        <w:rPr>
          <w:lang w:val="uk-UA"/>
        </w:rPr>
        <w:t>д</w:t>
      </w:r>
      <w:r w:rsidR="00C9577D" w:rsidRPr="00520BD2">
        <w:rPr>
          <w:bCs/>
          <w:lang w:val="uk-UA"/>
        </w:rPr>
        <w:t>епартаменту економічного розвитку</w:t>
      </w:r>
      <w:r w:rsidR="00520BD2">
        <w:rPr>
          <w:bCs/>
          <w:lang w:val="uk-UA"/>
        </w:rPr>
        <w:t xml:space="preserve"> та торгівлі</w:t>
      </w:r>
      <w:r w:rsidRPr="00520BD2">
        <w:rPr>
          <w:lang w:val="uk-UA"/>
        </w:rPr>
        <w:t xml:space="preserve">, відділу </w:t>
      </w:r>
      <w:r w:rsidR="00851541" w:rsidRPr="00520BD2">
        <w:rPr>
          <w:lang w:val="uk-UA"/>
        </w:rPr>
        <w:t>внутрішньої політики</w:t>
      </w:r>
      <w:r w:rsidRPr="00520BD2">
        <w:rPr>
          <w:lang w:val="uk-UA"/>
        </w:rPr>
        <w:t>.</w:t>
      </w:r>
    </w:p>
    <w:p w:rsidR="00E7404C" w:rsidRPr="00CE55E6" w:rsidRDefault="00E7404C" w:rsidP="00A43784">
      <w:pPr>
        <w:ind w:left="5529" w:right="-187"/>
        <w:rPr>
          <w:lang w:val="uk-UA" w:eastAsia="uk-UA"/>
        </w:rPr>
      </w:pPr>
    </w:p>
    <w:sectPr w:rsidR="00E7404C" w:rsidRPr="00CE55E6" w:rsidSect="00411D4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D9" w:rsidRDefault="008C39D9">
      <w:r>
        <w:separator/>
      </w:r>
    </w:p>
  </w:endnote>
  <w:endnote w:type="continuationSeparator" w:id="1">
    <w:p w:rsidR="008C39D9" w:rsidRDefault="008C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822150" w:rsidP="009E6B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7E03" w:rsidRDefault="00057E03" w:rsidP="00EB15E9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822150" w:rsidP="00E04C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3784">
      <w:rPr>
        <w:rStyle w:val="ab"/>
        <w:noProof/>
      </w:rPr>
      <w:t>2</w:t>
    </w:r>
    <w:r>
      <w:rPr>
        <w:rStyle w:val="ab"/>
      </w:rPr>
      <w:fldChar w:fldCharType="end"/>
    </w:r>
  </w:p>
  <w:p w:rsidR="00057E03" w:rsidRDefault="00057E03" w:rsidP="00EB15E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D9" w:rsidRDefault="008C39D9">
      <w:r>
        <w:separator/>
      </w:r>
    </w:p>
  </w:footnote>
  <w:footnote w:type="continuationSeparator" w:id="1">
    <w:p w:rsidR="008C39D9" w:rsidRDefault="008C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822150" w:rsidP="00E04C44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7E03" w:rsidRDefault="00057E03" w:rsidP="00EB15E9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057E03" w:rsidP="00E04C44">
    <w:pPr>
      <w:pStyle w:val="af2"/>
      <w:framePr w:wrap="around" w:vAnchor="text" w:hAnchor="margin" w:xAlign="right" w:y="1"/>
      <w:rPr>
        <w:rStyle w:val="ab"/>
      </w:rPr>
    </w:pPr>
  </w:p>
  <w:p w:rsidR="00057E03" w:rsidRDefault="00057E03" w:rsidP="00EB15E9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2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1"/>
  </w:num>
  <w:num w:numId="18">
    <w:abstractNumId w:val="19"/>
  </w:num>
  <w:num w:numId="19">
    <w:abstractNumId w:val="22"/>
  </w:num>
  <w:num w:numId="20">
    <w:abstractNumId w:val="13"/>
  </w:num>
  <w:num w:numId="21">
    <w:abstractNumId w:val="25"/>
  </w:num>
  <w:num w:numId="22">
    <w:abstractNumId w:val="24"/>
  </w:num>
  <w:num w:numId="23">
    <w:abstractNumId w:val="16"/>
  </w:num>
  <w:num w:numId="24">
    <w:abstractNumId w:val="18"/>
  </w:num>
  <w:num w:numId="25">
    <w:abstractNumId w:val="11"/>
  </w:num>
  <w:num w:numId="2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E24C5"/>
    <w:rsid w:val="001E33D4"/>
    <w:rsid w:val="001E3CBE"/>
    <w:rsid w:val="001E4F77"/>
    <w:rsid w:val="001E6B83"/>
    <w:rsid w:val="001E6EF6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D94"/>
    <w:rsid w:val="00243149"/>
    <w:rsid w:val="00243C03"/>
    <w:rsid w:val="00244BD4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5FB4"/>
    <w:rsid w:val="00287585"/>
    <w:rsid w:val="00287651"/>
    <w:rsid w:val="00291CAA"/>
    <w:rsid w:val="00293C92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6939"/>
    <w:rsid w:val="002F0A7D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FB"/>
    <w:rsid w:val="0032292B"/>
    <w:rsid w:val="00323143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2029"/>
    <w:rsid w:val="003523CA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B61"/>
    <w:rsid w:val="00397021"/>
    <w:rsid w:val="003A01AF"/>
    <w:rsid w:val="003A1B80"/>
    <w:rsid w:val="003A3F85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5101"/>
    <w:rsid w:val="003D54B9"/>
    <w:rsid w:val="003D6140"/>
    <w:rsid w:val="003D64ED"/>
    <w:rsid w:val="003E147B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7790E"/>
    <w:rsid w:val="004810B5"/>
    <w:rsid w:val="00483DAB"/>
    <w:rsid w:val="00483E2B"/>
    <w:rsid w:val="00484B60"/>
    <w:rsid w:val="0048563D"/>
    <w:rsid w:val="00490062"/>
    <w:rsid w:val="00495889"/>
    <w:rsid w:val="00497753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45CF"/>
    <w:rsid w:val="00565042"/>
    <w:rsid w:val="00566A54"/>
    <w:rsid w:val="005749F5"/>
    <w:rsid w:val="005760A9"/>
    <w:rsid w:val="00580D5A"/>
    <w:rsid w:val="00582784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5452"/>
    <w:rsid w:val="00665BBC"/>
    <w:rsid w:val="00667480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C21"/>
    <w:rsid w:val="006A4FA4"/>
    <w:rsid w:val="006A5485"/>
    <w:rsid w:val="006A5EF2"/>
    <w:rsid w:val="006A6985"/>
    <w:rsid w:val="006A72B1"/>
    <w:rsid w:val="006A74DD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6E98"/>
    <w:rsid w:val="006D6F75"/>
    <w:rsid w:val="006E4851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1313"/>
    <w:rsid w:val="00733044"/>
    <w:rsid w:val="00733584"/>
    <w:rsid w:val="0073387F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815EE"/>
    <w:rsid w:val="0078280A"/>
    <w:rsid w:val="00782C4F"/>
    <w:rsid w:val="00785DC5"/>
    <w:rsid w:val="00786B85"/>
    <w:rsid w:val="00786E0C"/>
    <w:rsid w:val="0078796E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2150"/>
    <w:rsid w:val="008239AF"/>
    <w:rsid w:val="00823B4A"/>
    <w:rsid w:val="00826EE7"/>
    <w:rsid w:val="008303E3"/>
    <w:rsid w:val="0083050C"/>
    <w:rsid w:val="00830FDA"/>
    <w:rsid w:val="00831252"/>
    <w:rsid w:val="00831C43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BCA"/>
    <w:rsid w:val="0087319A"/>
    <w:rsid w:val="0087527E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430D"/>
    <w:rsid w:val="008B4436"/>
    <w:rsid w:val="008B5CBC"/>
    <w:rsid w:val="008B7C6E"/>
    <w:rsid w:val="008C0414"/>
    <w:rsid w:val="008C0998"/>
    <w:rsid w:val="008C282D"/>
    <w:rsid w:val="008C39D9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D15"/>
    <w:rsid w:val="008F2D20"/>
    <w:rsid w:val="00900351"/>
    <w:rsid w:val="00901378"/>
    <w:rsid w:val="009019F5"/>
    <w:rsid w:val="00904080"/>
    <w:rsid w:val="00904E33"/>
    <w:rsid w:val="00905579"/>
    <w:rsid w:val="00906806"/>
    <w:rsid w:val="009069F2"/>
    <w:rsid w:val="00913470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1628"/>
    <w:rsid w:val="00933E04"/>
    <w:rsid w:val="0093653C"/>
    <w:rsid w:val="009374EB"/>
    <w:rsid w:val="009411D4"/>
    <w:rsid w:val="0094149F"/>
    <w:rsid w:val="0094173E"/>
    <w:rsid w:val="00941B5B"/>
    <w:rsid w:val="00942507"/>
    <w:rsid w:val="00942CD1"/>
    <w:rsid w:val="00945D8E"/>
    <w:rsid w:val="009460C3"/>
    <w:rsid w:val="00946575"/>
    <w:rsid w:val="00951B46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EE6"/>
    <w:rsid w:val="00993E8C"/>
    <w:rsid w:val="00995329"/>
    <w:rsid w:val="00996BA4"/>
    <w:rsid w:val="00997C96"/>
    <w:rsid w:val="009A2B97"/>
    <w:rsid w:val="009A3587"/>
    <w:rsid w:val="009A3DB6"/>
    <w:rsid w:val="009A4C20"/>
    <w:rsid w:val="009B3FEB"/>
    <w:rsid w:val="009B424F"/>
    <w:rsid w:val="009B47F2"/>
    <w:rsid w:val="009C0C7E"/>
    <w:rsid w:val="009C5CE0"/>
    <w:rsid w:val="009C608E"/>
    <w:rsid w:val="009D315D"/>
    <w:rsid w:val="009D47BC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2673"/>
    <w:rsid w:val="00A328BD"/>
    <w:rsid w:val="00A333A0"/>
    <w:rsid w:val="00A34E06"/>
    <w:rsid w:val="00A35CDC"/>
    <w:rsid w:val="00A37583"/>
    <w:rsid w:val="00A416C0"/>
    <w:rsid w:val="00A41D7B"/>
    <w:rsid w:val="00A42A1A"/>
    <w:rsid w:val="00A42ABE"/>
    <w:rsid w:val="00A43784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6E56"/>
    <w:rsid w:val="00B807E7"/>
    <w:rsid w:val="00B80F59"/>
    <w:rsid w:val="00B81568"/>
    <w:rsid w:val="00B833FC"/>
    <w:rsid w:val="00B83B1C"/>
    <w:rsid w:val="00B874CC"/>
    <w:rsid w:val="00B91A19"/>
    <w:rsid w:val="00B9206B"/>
    <w:rsid w:val="00B9213B"/>
    <w:rsid w:val="00B938EF"/>
    <w:rsid w:val="00B957B8"/>
    <w:rsid w:val="00B9675D"/>
    <w:rsid w:val="00B96CAC"/>
    <w:rsid w:val="00B97F9E"/>
    <w:rsid w:val="00BA116D"/>
    <w:rsid w:val="00BA31FD"/>
    <w:rsid w:val="00BA3401"/>
    <w:rsid w:val="00BA538F"/>
    <w:rsid w:val="00BA6321"/>
    <w:rsid w:val="00BB1AF7"/>
    <w:rsid w:val="00BB2EC0"/>
    <w:rsid w:val="00BB385E"/>
    <w:rsid w:val="00BB3FB3"/>
    <w:rsid w:val="00BB429F"/>
    <w:rsid w:val="00BB72FC"/>
    <w:rsid w:val="00BB769C"/>
    <w:rsid w:val="00BC2F74"/>
    <w:rsid w:val="00BC3187"/>
    <w:rsid w:val="00BC4102"/>
    <w:rsid w:val="00BC525F"/>
    <w:rsid w:val="00BC6923"/>
    <w:rsid w:val="00BC77CA"/>
    <w:rsid w:val="00BC7C6B"/>
    <w:rsid w:val="00BD2A83"/>
    <w:rsid w:val="00BD42F3"/>
    <w:rsid w:val="00BD5874"/>
    <w:rsid w:val="00BE17BE"/>
    <w:rsid w:val="00BE383A"/>
    <w:rsid w:val="00BE3E61"/>
    <w:rsid w:val="00BE57D9"/>
    <w:rsid w:val="00BE7075"/>
    <w:rsid w:val="00BF0203"/>
    <w:rsid w:val="00BF32AD"/>
    <w:rsid w:val="00BF3FC4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B4B"/>
    <w:rsid w:val="00C07D72"/>
    <w:rsid w:val="00C1020D"/>
    <w:rsid w:val="00C11E6D"/>
    <w:rsid w:val="00C12D35"/>
    <w:rsid w:val="00C12D85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42EF9"/>
    <w:rsid w:val="00C44F4A"/>
    <w:rsid w:val="00C45AF9"/>
    <w:rsid w:val="00C4642F"/>
    <w:rsid w:val="00C46ADD"/>
    <w:rsid w:val="00C52061"/>
    <w:rsid w:val="00C54231"/>
    <w:rsid w:val="00C553D4"/>
    <w:rsid w:val="00C56578"/>
    <w:rsid w:val="00C62EC0"/>
    <w:rsid w:val="00C64293"/>
    <w:rsid w:val="00C6492C"/>
    <w:rsid w:val="00C64B49"/>
    <w:rsid w:val="00C709D8"/>
    <w:rsid w:val="00C70A5A"/>
    <w:rsid w:val="00C70AFF"/>
    <w:rsid w:val="00C71004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49AD"/>
    <w:rsid w:val="00D26128"/>
    <w:rsid w:val="00D27181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257DD"/>
    <w:rsid w:val="00F30CCE"/>
    <w:rsid w:val="00F30F86"/>
    <w:rsid w:val="00F32CA0"/>
    <w:rsid w:val="00F33421"/>
    <w:rsid w:val="00F33A76"/>
    <w:rsid w:val="00F34137"/>
    <w:rsid w:val="00F35440"/>
    <w:rsid w:val="00F35BF0"/>
    <w:rsid w:val="00F37747"/>
    <w:rsid w:val="00F37A3C"/>
    <w:rsid w:val="00F41B96"/>
    <w:rsid w:val="00F43486"/>
    <w:rsid w:val="00F43AA3"/>
    <w:rsid w:val="00F445A9"/>
    <w:rsid w:val="00F52F6C"/>
    <w:rsid w:val="00F538FE"/>
    <w:rsid w:val="00F53D13"/>
    <w:rsid w:val="00F603C4"/>
    <w:rsid w:val="00F61065"/>
    <w:rsid w:val="00F66645"/>
    <w:rsid w:val="00F67340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aliases w:val=" Знак1"/>
    <w:basedOn w:val="a"/>
    <w:link w:val="21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rsid w:val="002D6A1E"/>
    <w:pPr>
      <w:spacing w:after="120"/>
    </w:pPr>
  </w:style>
  <w:style w:type="character" w:customStyle="1" w:styleId="21">
    <w:name w:val="Основной текст 2 Знак"/>
    <w:aliases w:val=" Знак1 Знак"/>
    <w:basedOn w:val="a0"/>
    <w:link w:val="20"/>
    <w:rsid w:val="002D6A1E"/>
    <w:rPr>
      <w:sz w:val="28"/>
      <w:szCs w:val="24"/>
      <w:lang w:val="uk-UA" w:eastAsia="ru-RU" w:bidi="ar-SA"/>
    </w:rPr>
  </w:style>
  <w:style w:type="paragraph" w:styleId="3">
    <w:name w:val="Body Text 3"/>
    <w:basedOn w:val="a"/>
    <w:link w:val="30"/>
    <w:rsid w:val="002D6A1E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a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b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c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0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d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e">
    <w:name w:val="Body Text Indent"/>
    <w:basedOn w:val="a"/>
    <w:rsid w:val="00833F49"/>
    <w:pPr>
      <w:spacing w:after="120"/>
      <w:ind w:left="283"/>
    </w:pPr>
  </w:style>
  <w:style w:type="paragraph" w:customStyle="1" w:styleId="af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33236"/>
  </w:style>
  <w:style w:type="paragraph" w:styleId="22">
    <w:name w:val="Body Text Indent 2"/>
    <w:basedOn w:val="a"/>
    <w:rsid w:val="00EA5CAD"/>
    <w:pPr>
      <w:spacing w:after="120" w:line="480" w:lineRule="auto"/>
      <w:ind w:left="283"/>
    </w:pPr>
  </w:style>
  <w:style w:type="paragraph" w:styleId="13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1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3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2">
    <w:name w:val="header"/>
    <w:basedOn w:val="a"/>
    <w:rsid w:val="009E0196"/>
    <w:pPr>
      <w:tabs>
        <w:tab w:val="center" w:pos="4677"/>
        <w:tab w:val="right" w:pos="9355"/>
      </w:tabs>
    </w:pPr>
  </w:style>
  <w:style w:type="character" w:styleId="af3">
    <w:name w:val="Strong"/>
    <w:basedOn w:val="a0"/>
    <w:uiPriority w:val="22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0">
    <w:name w:val="Основной текст 3 Знак"/>
    <w:basedOn w:val="a0"/>
    <w:link w:val="3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4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2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4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8728-EACC-49FF-B776-C9F2D74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Lis1016</cp:lastModifiedBy>
  <cp:revision>4</cp:revision>
  <cp:lastPrinted>2016-03-02T11:34:00Z</cp:lastPrinted>
  <dcterms:created xsi:type="dcterms:W3CDTF">2016-07-27T11:09:00Z</dcterms:created>
  <dcterms:modified xsi:type="dcterms:W3CDTF">2016-07-27T11:09:00Z</dcterms:modified>
</cp:coreProperties>
</file>